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DF0C45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4</w:t>
      </w:r>
    </w:p>
    <w:p w14:paraId="242C15FC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к решени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14:paraId="343BDDAE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2E0905C8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746873A9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68D6F499">
      <w:pPr>
        <w:spacing w:after="0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03</w:t>
      </w:r>
      <w:r>
        <w:rPr>
          <w:rStyle w:val="10"/>
          <w:rFonts w:ascii="Times New Roman" w:hAnsi="Times New Roman" w:cs="Times New Roman"/>
          <w:sz w:val="28"/>
          <w:szCs w:val="28"/>
        </w:rPr>
        <w:t>.1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Style w:val="10"/>
          <w:rFonts w:ascii="Times New Roman" w:hAnsi="Times New Roman" w:cs="Times New Roman"/>
          <w:sz w:val="28"/>
          <w:szCs w:val="28"/>
        </w:rPr>
        <w:t>.2025 №</w:t>
      </w:r>
      <w:r>
        <w:rPr>
          <w:rStyle w:val="10"/>
          <w:rFonts w:hint="default" w:ascii="Times New Roman" w:hAnsi="Times New Roman" w:cs="Times New Roman"/>
          <w:sz w:val="28"/>
          <w:szCs w:val="28"/>
          <w:lang w:val="ru-RU"/>
        </w:rPr>
        <w:t>21</w:t>
      </w:r>
    </w:p>
    <w:p w14:paraId="26B2BBE1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</w:p>
    <w:p w14:paraId="718C4773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Приложение №5</w:t>
      </w:r>
    </w:p>
    <w:p w14:paraId="09BC1A0C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к  решению Собрания представителей </w:t>
      </w:r>
    </w:p>
    <w:p w14:paraId="125ACC93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14:paraId="54779DA0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14:paraId="5D2A5287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Самарской области</w:t>
      </w:r>
    </w:p>
    <w:p w14:paraId="38D5F946">
      <w:pPr>
        <w:spacing w:after="0" w:line="240" w:lineRule="auto"/>
        <w:ind w:left="2835"/>
        <w:jc w:val="right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от 26.12.2024</w:t>
      </w:r>
      <w:bookmarkStart w:id="0" w:name="_GoBack"/>
      <w:bookmarkEnd w:id="0"/>
      <w:r>
        <w:rPr>
          <w:rStyle w:val="10"/>
          <w:rFonts w:ascii="Times New Roman" w:hAnsi="Times New Roman" w:cs="Times New Roman"/>
          <w:sz w:val="28"/>
          <w:szCs w:val="28"/>
        </w:rPr>
        <w:t xml:space="preserve"> № 244</w:t>
      </w:r>
    </w:p>
    <w:p w14:paraId="63A73CD8">
      <w:pPr>
        <w:spacing w:after="0" w:line="240" w:lineRule="auto"/>
        <w:ind w:left="2835"/>
        <w:jc w:val="right"/>
        <w:rPr>
          <w:b/>
          <w:color w:val="000000"/>
          <w:sz w:val="26"/>
          <w:szCs w:val="26"/>
        </w:rPr>
      </w:pPr>
    </w:p>
    <w:p w14:paraId="1000C4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 по доходам сельского поселения Просвет на 2025 год </w:t>
      </w:r>
    </w:p>
    <w:p w14:paraId="5D2C5F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26-2027 г.г.</w:t>
      </w:r>
    </w:p>
    <w:p w14:paraId="0AE3A1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348" w:type="dxa"/>
        <w:tblInd w:w="-6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94"/>
        <w:gridCol w:w="4252"/>
        <w:gridCol w:w="993"/>
        <w:gridCol w:w="1275"/>
        <w:gridCol w:w="1134"/>
      </w:tblGrid>
      <w:tr w14:paraId="48BDD53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4A735F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252" w:type="dxa"/>
            <w:shd w:val="clear" w:color="auto" w:fill="auto"/>
          </w:tcPr>
          <w:p w14:paraId="43F548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3" w:type="dxa"/>
            <w:shd w:val="clear" w:color="auto" w:fill="auto"/>
          </w:tcPr>
          <w:p w14:paraId="78E697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27EC9A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4E1B6C5C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</w:t>
            </w:r>
          </w:p>
        </w:tc>
      </w:tr>
      <w:tr w14:paraId="73D2DC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6" w:hRule="atLeast"/>
        </w:trPr>
        <w:tc>
          <w:tcPr>
            <w:tcW w:w="2694" w:type="dxa"/>
            <w:shd w:val="clear" w:color="auto" w:fill="auto"/>
          </w:tcPr>
          <w:p w14:paraId="1502E1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252" w:type="dxa"/>
            <w:shd w:val="clear" w:color="auto" w:fill="auto"/>
          </w:tcPr>
          <w:p w14:paraId="7BEA5D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51437EF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74,60</w:t>
            </w:r>
          </w:p>
        </w:tc>
        <w:tc>
          <w:tcPr>
            <w:tcW w:w="1275" w:type="dxa"/>
            <w:shd w:val="clear" w:color="auto" w:fill="auto"/>
          </w:tcPr>
          <w:p w14:paraId="7901A9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95,86</w:t>
            </w:r>
          </w:p>
        </w:tc>
        <w:tc>
          <w:tcPr>
            <w:tcW w:w="1134" w:type="dxa"/>
            <w:shd w:val="clear" w:color="auto" w:fill="auto"/>
          </w:tcPr>
          <w:p w14:paraId="7C908FC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90,66</w:t>
            </w:r>
          </w:p>
        </w:tc>
      </w:tr>
      <w:tr w14:paraId="272AEFE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392026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252" w:type="dxa"/>
            <w:shd w:val="clear" w:color="auto" w:fill="auto"/>
          </w:tcPr>
          <w:p w14:paraId="4A1DD5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14:paraId="0B427FB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75,2</w:t>
            </w:r>
          </w:p>
        </w:tc>
        <w:tc>
          <w:tcPr>
            <w:tcW w:w="1275" w:type="dxa"/>
            <w:shd w:val="clear" w:color="auto" w:fill="auto"/>
          </w:tcPr>
          <w:p w14:paraId="1F171B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5,10</w:t>
            </w:r>
          </w:p>
        </w:tc>
        <w:tc>
          <w:tcPr>
            <w:tcW w:w="1134" w:type="dxa"/>
            <w:shd w:val="clear" w:color="auto" w:fill="auto"/>
          </w:tcPr>
          <w:p w14:paraId="617689E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1,90</w:t>
            </w:r>
          </w:p>
        </w:tc>
      </w:tr>
      <w:tr w14:paraId="0B7585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2694" w:type="dxa"/>
            <w:shd w:val="clear" w:color="auto" w:fill="auto"/>
          </w:tcPr>
          <w:p w14:paraId="73169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252" w:type="dxa"/>
            <w:shd w:val="clear" w:color="auto" w:fill="auto"/>
          </w:tcPr>
          <w:p w14:paraId="59F7A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3" w:type="dxa"/>
            <w:shd w:val="clear" w:color="auto" w:fill="auto"/>
          </w:tcPr>
          <w:p w14:paraId="36ED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95,2</w:t>
            </w:r>
          </w:p>
        </w:tc>
        <w:tc>
          <w:tcPr>
            <w:tcW w:w="1275" w:type="dxa"/>
            <w:shd w:val="clear" w:color="auto" w:fill="auto"/>
          </w:tcPr>
          <w:p w14:paraId="7C214D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19,10</w:t>
            </w:r>
          </w:p>
        </w:tc>
        <w:tc>
          <w:tcPr>
            <w:tcW w:w="1134" w:type="dxa"/>
            <w:shd w:val="clear" w:color="auto" w:fill="auto"/>
          </w:tcPr>
          <w:p w14:paraId="1947B9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0,90</w:t>
            </w:r>
          </w:p>
        </w:tc>
      </w:tr>
      <w:tr w14:paraId="06B014A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64" w:hRule="atLeast"/>
        </w:trPr>
        <w:tc>
          <w:tcPr>
            <w:tcW w:w="2694" w:type="dxa"/>
            <w:shd w:val="clear" w:color="auto" w:fill="auto"/>
          </w:tcPr>
          <w:p w14:paraId="3C10B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0011000000</w:t>
            </w:r>
          </w:p>
        </w:tc>
        <w:tc>
          <w:tcPr>
            <w:tcW w:w="4252" w:type="dxa"/>
            <w:shd w:val="clear" w:color="auto" w:fill="auto"/>
          </w:tcPr>
          <w:p w14:paraId="4C2F0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3" w:type="dxa"/>
            <w:shd w:val="clear" w:color="auto" w:fill="auto"/>
          </w:tcPr>
          <w:p w14:paraId="5159EC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00</w:t>
            </w:r>
          </w:p>
          <w:p w14:paraId="1A093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D8A2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14:paraId="3161A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,00</w:t>
            </w:r>
          </w:p>
        </w:tc>
      </w:tr>
      <w:tr w14:paraId="380BBA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4D3A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252" w:type="dxa"/>
            <w:shd w:val="clear" w:color="auto" w:fill="auto"/>
          </w:tcPr>
          <w:p w14:paraId="5B401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3" w:type="dxa"/>
            <w:shd w:val="clear" w:color="auto" w:fill="auto"/>
          </w:tcPr>
          <w:p w14:paraId="3A926C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14:paraId="7FEC5B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14:paraId="096FBF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14:paraId="2E7D35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46FF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30010000110</w:t>
            </w:r>
          </w:p>
        </w:tc>
        <w:tc>
          <w:tcPr>
            <w:tcW w:w="4252" w:type="dxa"/>
            <w:shd w:val="clear" w:color="auto" w:fill="auto"/>
          </w:tcPr>
          <w:p w14:paraId="6821B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21B1B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14:paraId="3BB2A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493D20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14:paraId="7ED682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6" w:hRule="atLeast"/>
        </w:trPr>
        <w:tc>
          <w:tcPr>
            <w:tcW w:w="2694" w:type="dxa"/>
            <w:shd w:val="clear" w:color="auto" w:fill="auto"/>
          </w:tcPr>
          <w:p w14:paraId="6F56B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140010000110</w:t>
            </w:r>
          </w:p>
        </w:tc>
        <w:tc>
          <w:tcPr>
            <w:tcW w:w="4252" w:type="dxa"/>
            <w:shd w:val="clear" w:color="auto" w:fill="auto"/>
          </w:tcPr>
          <w:p w14:paraId="60A38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( в части суммы налога, не превышающей 650000 рублей)</w:t>
            </w:r>
          </w:p>
        </w:tc>
        <w:tc>
          <w:tcPr>
            <w:tcW w:w="993" w:type="dxa"/>
            <w:shd w:val="clear" w:color="auto" w:fill="auto"/>
          </w:tcPr>
          <w:p w14:paraId="0B31CB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14:paraId="7B50CD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A2C27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14:paraId="2679F4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20ED7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252" w:type="dxa"/>
            <w:shd w:val="clear" w:color="auto" w:fill="auto"/>
          </w:tcPr>
          <w:p w14:paraId="1D38A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  <w:p w14:paraId="53707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8A67F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84,0</w:t>
            </w:r>
          </w:p>
          <w:p w14:paraId="2548A0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B9C3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E87F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14,0</w:t>
            </w:r>
          </w:p>
        </w:tc>
        <w:tc>
          <w:tcPr>
            <w:tcW w:w="1134" w:type="dxa"/>
            <w:shd w:val="clear" w:color="auto" w:fill="auto"/>
          </w:tcPr>
          <w:p w14:paraId="6E8A7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2,0</w:t>
            </w:r>
          </w:p>
        </w:tc>
      </w:tr>
      <w:tr w14:paraId="6D4D2E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4" w:hRule="atLeast"/>
        </w:trPr>
        <w:tc>
          <w:tcPr>
            <w:tcW w:w="2694" w:type="dxa"/>
            <w:shd w:val="clear" w:color="auto" w:fill="auto"/>
          </w:tcPr>
          <w:p w14:paraId="09BFC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252" w:type="dxa"/>
            <w:shd w:val="clear" w:color="auto" w:fill="auto"/>
          </w:tcPr>
          <w:p w14:paraId="4C03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00A66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0C1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,90</w:t>
            </w:r>
          </w:p>
        </w:tc>
        <w:tc>
          <w:tcPr>
            <w:tcW w:w="1275" w:type="dxa"/>
            <w:shd w:val="clear" w:color="auto" w:fill="auto"/>
          </w:tcPr>
          <w:p w14:paraId="0DEB42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D7B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6,30</w:t>
            </w:r>
          </w:p>
        </w:tc>
        <w:tc>
          <w:tcPr>
            <w:tcW w:w="1134" w:type="dxa"/>
            <w:shd w:val="clear" w:color="auto" w:fill="auto"/>
          </w:tcPr>
          <w:p w14:paraId="0DFF4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8790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,10</w:t>
            </w:r>
          </w:p>
        </w:tc>
      </w:tr>
      <w:tr w14:paraId="0709FBD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1646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252" w:type="dxa"/>
            <w:shd w:val="clear" w:color="auto" w:fill="auto"/>
          </w:tcPr>
          <w:p w14:paraId="1DF2A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72CE9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F8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shd w:val="clear" w:color="auto" w:fill="auto"/>
          </w:tcPr>
          <w:p w14:paraId="64209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798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134" w:type="dxa"/>
            <w:shd w:val="clear" w:color="auto" w:fill="auto"/>
          </w:tcPr>
          <w:p w14:paraId="2A62EC59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5657618">
            <w:pPr>
              <w:tabs>
                <w:tab w:val="left" w:pos="195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14:paraId="0217E4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17B8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252" w:type="dxa"/>
            <w:shd w:val="clear" w:color="auto" w:fill="auto"/>
          </w:tcPr>
          <w:p w14:paraId="6F2A3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2C09DC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6,0</w:t>
            </w:r>
          </w:p>
        </w:tc>
        <w:tc>
          <w:tcPr>
            <w:tcW w:w="1275" w:type="dxa"/>
            <w:shd w:val="clear" w:color="auto" w:fill="auto"/>
          </w:tcPr>
          <w:p w14:paraId="58D75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3,60</w:t>
            </w:r>
          </w:p>
        </w:tc>
        <w:tc>
          <w:tcPr>
            <w:tcW w:w="1134" w:type="dxa"/>
            <w:shd w:val="clear" w:color="auto" w:fill="auto"/>
          </w:tcPr>
          <w:p w14:paraId="00FCD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80</w:t>
            </w:r>
          </w:p>
        </w:tc>
      </w:tr>
      <w:tr w14:paraId="47D55B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3" w:hRule="atLeast"/>
        </w:trPr>
        <w:tc>
          <w:tcPr>
            <w:tcW w:w="2694" w:type="dxa"/>
            <w:shd w:val="clear" w:color="auto" w:fill="auto"/>
          </w:tcPr>
          <w:p w14:paraId="54C13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252" w:type="dxa"/>
            <w:shd w:val="clear" w:color="auto" w:fill="auto"/>
          </w:tcPr>
          <w:p w14:paraId="0563E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shd w:val="clear" w:color="auto" w:fill="auto"/>
          </w:tcPr>
          <w:p w14:paraId="4F0ACE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shd w:val="clear" w:color="auto" w:fill="auto"/>
          </w:tcPr>
          <w:p w14:paraId="4311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14:paraId="70427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14:paraId="25252B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2" w:hRule="atLeast"/>
        </w:trPr>
        <w:tc>
          <w:tcPr>
            <w:tcW w:w="2694" w:type="dxa"/>
            <w:shd w:val="clear" w:color="auto" w:fill="auto"/>
          </w:tcPr>
          <w:p w14:paraId="05008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252" w:type="dxa"/>
            <w:shd w:val="clear" w:color="auto" w:fill="auto"/>
          </w:tcPr>
          <w:p w14:paraId="7AF99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  <w:p w14:paraId="5EBF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4D0D1D1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14:paraId="3CC4C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2595A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9,78</w:t>
            </w:r>
          </w:p>
        </w:tc>
      </w:tr>
      <w:tr w14:paraId="4A1B1D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4" w:hRule="atLeast"/>
        </w:trPr>
        <w:tc>
          <w:tcPr>
            <w:tcW w:w="2694" w:type="dxa"/>
            <w:shd w:val="clear" w:color="auto" w:fill="auto"/>
          </w:tcPr>
          <w:p w14:paraId="0530A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010011000110</w:t>
            </w:r>
          </w:p>
        </w:tc>
        <w:tc>
          <w:tcPr>
            <w:tcW w:w="4252" w:type="dxa"/>
            <w:shd w:val="clear" w:color="auto" w:fill="auto"/>
          </w:tcPr>
          <w:p w14:paraId="29FE2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14:paraId="5DA2E8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7,78</w:t>
            </w:r>
          </w:p>
        </w:tc>
        <w:tc>
          <w:tcPr>
            <w:tcW w:w="1275" w:type="dxa"/>
            <w:shd w:val="clear" w:color="auto" w:fill="auto"/>
          </w:tcPr>
          <w:p w14:paraId="13CB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,78</w:t>
            </w:r>
          </w:p>
        </w:tc>
        <w:tc>
          <w:tcPr>
            <w:tcW w:w="1134" w:type="dxa"/>
            <w:shd w:val="clear" w:color="auto" w:fill="auto"/>
          </w:tcPr>
          <w:p w14:paraId="7655A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9,78</w:t>
            </w:r>
          </w:p>
        </w:tc>
      </w:tr>
      <w:tr w14:paraId="1F2952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</w:trPr>
        <w:tc>
          <w:tcPr>
            <w:tcW w:w="2694" w:type="dxa"/>
            <w:shd w:val="clear" w:color="auto" w:fill="auto"/>
          </w:tcPr>
          <w:p w14:paraId="41A14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252" w:type="dxa"/>
            <w:shd w:val="clear" w:color="auto" w:fill="auto"/>
          </w:tcPr>
          <w:p w14:paraId="5879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  <w:p w14:paraId="21691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D900BC5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631,30</w:t>
            </w:r>
          </w:p>
        </w:tc>
        <w:tc>
          <w:tcPr>
            <w:tcW w:w="1275" w:type="dxa"/>
            <w:shd w:val="clear" w:color="auto" w:fill="auto"/>
          </w:tcPr>
          <w:p w14:paraId="5781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7ED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  <w:tc>
          <w:tcPr>
            <w:tcW w:w="1134" w:type="dxa"/>
            <w:shd w:val="clear" w:color="auto" w:fill="auto"/>
          </w:tcPr>
          <w:p w14:paraId="3DA2F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BEB9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1,30</w:t>
            </w:r>
          </w:p>
        </w:tc>
      </w:tr>
      <w:tr w14:paraId="157A21F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90" w:hRule="atLeast"/>
        </w:trPr>
        <w:tc>
          <w:tcPr>
            <w:tcW w:w="2694" w:type="dxa"/>
            <w:shd w:val="clear" w:color="auto" w:fill="auto"/>
          </w:tcPr>
          <w:p w14:paraId="710CF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252" w:type="dxa"/>
            <w:shd w:val="clear" w:color="auto" w:fill="auto"/>
          </w:tcPr>
          <w:p w14:paraId="0DEC9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332B8D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50</w:t>
            </w:r>
          </w:p>
        </w:tc>
        <w:tc>
          <w:tcPr>
            <w:tcW w:w="1275" w:type="dxa"/>
            <w:shd w:val="clear" w:color="auto" w:fill="auto"/>
          </w:tcPr>
          <w:p w14:paraId="4565CD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  <w:tc>
          <w:tcPr>
            <w:tcW w:w="1134" w:type="dxa"/>
            <w:shd w:val="clear" w:color="auto" w:fill="auto"/>
          </w:tcPr>
          <w:p w14:paraId="2D4FFC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50</w:t>
            </w:r>
          </w:p>
        </w:tc>
      </w:tr>
      <w:tr w14:paraId="2C1850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8" w:hRule="atLeast"/>
        </w:trPr>
        <w:tc>
          <w:tcPr>
            <w:tcW w:w="2694" w:type="dxa"/>
            <w:shd w:val="clear" w:color="auto" w:fill="auto"/>
          </w:tcPr>
          <w:p w14:paraId="79C2C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3101000110</w:t>
            </w:r>
          </w:p>
        </w:tc>
        <w:tc>
          <w:tcPr>
            <w:tcW w:w="4252" w:type="dxa"/>
            <w:shd w:val="clear" w:color="auto" w:fill="auto"/>
          </w:tcPr>
          <w:p w14:paraId="30FF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14:paraId="0601D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C77F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275" w:type="dxa"/>
            <w:shd w:val="clear" w:color="auto" w:fill="auto"/>
          </w:tcPr>
          <w:p w14:paraId="42255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  <w:tc>
          <w:tcPr>
            <w:tcW w:w="1134" w:type="dxa"/>
            <w:shd w:val="clear" w:color="auto" w:fill="auto"/>
          </w:tcPr>
          <w:p w14:paraId="04402B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9,90</w:t>
            </w:r>
          </w:p>
        </w:tc>
      </w:tr>
      <w:tr w14:paraId="7E6CE6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2" w:hRule="atLeast"/>
        </w:trPr>
        <w:tc>
          <w:tcPr>
            <w:tcW w:w="2694" w:type="dxa"/>
            <w:shd w:val="clear" w:color="auto" w:fill="auto"/>
          </w:tcPr>
          <w:p w14:paraId="16A19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43101000110</w:t>
            </w:r>
          </w:p>
        </w:tc>
        <w:tc>
          <w:tcPr>
            <w:tcW w:w="4252" w:type="dxa"/>
            <w:shd w:val="clear" w:color="auto" w:fill="auto"/>
          </w:tcPr>
          <w:p w14:paraId="39EF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6300E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51AC3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</w:tc>
        <w:tc>
          <w:tcPr>
            <w:tcW w:w="1275" w:type="dxa"/>
            <w:shd w:val="clear" w:color="auto" w:fill="auto"/>
          </w:tcPr>
          <w:p w14:paraId="77DD1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2FF77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C4C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90</w:t>
            </w:r>
          </w:p>
          <w:p w14:paraId="300E0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B89C0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2" w:hRule="atLeast"/>
        </w:trPr>
        <w:tc>
          <w:tcPr>
            <w:tcW w:w="2694" w:type="dxa"/>
            <w:shd w:val="clear" w:color="auto" w:fill="auto"/>
          </w:tcPr>
          <w:p w14:paraId="31D1B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252" w:type="dxa"/>
            <w:shd w:val="clear" w:color="auto" w:fill="auto"/>
          </w:tcPr>
          <w:p w14:paraId="36C6B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  <w:p w14:paraId="50B8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4365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D7BDB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2294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14:paraId="0C6B4E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5" w:hRule="atLeast"/>
        </w:trPr>
        <w:tc>
          <w:tcPr>
            <w:tcW w:w="2694" w:type="dxa"/>
            <w:shd w:val="clear" w:color="auto" w:fill="auto"/>
          </w:tcPr>
          <w:p w14:paraId="19FC8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252" w:type="dxa"/>
            <w:shd w:val="clear" w:color="auto" w:fill="auto"/>
          </w:tcPr>
          <w:p w14:paraId="45B16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  <w:p w14:paraId="0E269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B2FC4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0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37CD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D809D1">
            <w:pPr>
              <w:tabs>
                <w:tab w:val="left" w:pos="225"/>
                <w:tab w:val="center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D7F02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D8E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14:paraId="22B769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2694" w:type="dxa"/>
            <w:shd w:val="clear" w:color="auto" w:fill="auto"/>
          </w:tcPr>
          <w:p w14:paraId="13C38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252" w:type="dxa"/>
            <w:shd w:val="clear" w:color="auto" w:fill="auto"/>
          </w:tcPr>
          <w:p w14:paraId="083AC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472C2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3308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14:paraId="7655B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  <w:tc>
          <w:tcPr>
            <w:tcW w:w="1134" w:type="dxa"/>
            <w:shd w:val="clear" w:color="auto" w:fill="auto"/>
          </w:tcPr>
          <w:p w14:paraId="60DA30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176C86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31B65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13100000120</w:t>
            </w:r>
          </w:p>
        </w:tc>
        <w:tc>
          <w:tcPr>
            <w:tcW w:w="4252" w:type="dxa"/>
            <w:shd w:val="clear" w:color="auto" w:fill="auto"/>
          </w:tcPr>
          <w:p w14:paraId="098B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19834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</w:tcPr>
          <w:p w14:paraId="03F23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D91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14:paraId="628146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6558C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75100000120</w:t>
            </w:r>
          </w:p>
        </w:tc>
        <w:tc>
          <w:tcPr>
            <w:tcW w:w="4252" w:type="dxa"/>
            <w:shd w:val="clear" w:color="auto" w:fill="auto"/>
          </w:tcPr>
          <w:p w14:paraId="5CED9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5716C0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4F4B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,32</w:t>
            </w:r>
          </w:p>
        </w:tc>
        <w:tc>
          <w:tcPr>
            <w:tcW w:w="1275" w:type="dxa"/>
            <w:shd w:val="clear" w:color="auto" w:fill="auto"/>
          </w:tcPr>
          <w:p w14:paraId="3AE2A3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8272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  <w:p w14:paraId="0A9A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70B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ABA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68</w:t>
            </w:r>
          </w:p>
        </w:tc>
      </w:tr>
      <w:tr w14:paraId="22F1FC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4" w:hRule="atLeast"/>
        </w:trPr>
        <w:tc>
          <w:tcPr>
            <w:tcW w:w="2694" w:type="dxa"/>
            <w:shd w:val="clear" w:color="auto" w:fill="auto"/>
          </w:tcPr>
          <w:p w14:paraId="55CB4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252" w:type="dxa"/>
            <w:shd w:val="clear" w:color="auto" w:fill="auto"/>
          </w:tcPr>
          <w:p w14:paraId="10062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  <w:p w14:paraId="43A4B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0F62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EF3A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0ED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5E9886E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694" w:type="dxa"/>
            <w:shd w:val="clear" w:color="auto" w:fill="auto"/>
          </w:tcPr>
          <w:p w14:paraId="4303C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13100000430</w:t>
            </w:r>
          </w:p>
        </w:tc>
        <w:tc>
          <w:tcPr>
            <w:tcW w:w="4252" w:type="dxa"/>
            <w:shd w:val="clear" w:color="auto" w:fill="auto"/>
          </w:tcPr>
          <w:p w14:paraId="4AA1A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shd w:val="clear" w:color="auto" w:fill="auto"/>
          </w:tcPr>
          <w:p w14:paraId="42954F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04EA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E7C60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EDBE7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7DD4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06025100000430</w:t>
            </w:r>
          </w:p>
        </w:tc>
        <w:tc>
          <w:tcPr>
            <w:tcW w:w="4252" w:type="dxa"/>
            <w:shd w:val="clear" w:color="auto" w:fill="auto"/>
          </w:tcPr>
          <w:p w14:paraId="446F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3" w:type="dxa"/>
            <w:shd w:val="clear" w:color="auto" w:fill="auto"/>
          </w:tcPr>
          <w:p w14:paraId="348D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7E2E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88F6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0FC23E0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51" w:hRule="atLeast"/>
        </w:trPr>
        <w:tc>
          <w:tcPr>
            <w:tcW w:w="2694" w:type="dxa"/>
            <w:shd w:val="clear" w:color="auto" w:fill="auto"/>
          </w:tcPr>
          <w:p w14:paraId="1C235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4252" w:type="dxa"/>
            <w:shd w:val="clear" w:color="auto" w:fill="auto"/>
          </w:tcPr>
          <w:p w14:paraId="30917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93" w:type="dxa"/>
            <w:shd w:val="clear" w:color="auto" w:fill="auto"/>
          </w:tcPr>
          <w:p w14:paraId="2A3928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07154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1DA5E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118F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24D31D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6" w:hRule="atLeast"/>
        </w:trPr>
        <w:tc>
          <w:tcPr>
            <w:tcW w:w="2694" w:type="dxa"/>
            <w:shd w:val="clear" w:color="auto" w:fill="auto"/>
          </w:tcPr>
          <w:p w14:paraId="6AAAD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252" w:type="dxa"/>
            <w:shd w:val="clear" w:color="auto" w:fill="auto"/>
          </w:tcPr>
          <w:p w14:paraId="7D0C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  <w:p w14:paraId="29432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4C33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0A167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3E60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5485ED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4" w:hRule="atLeast"/>
        </w:trPr>
        <w:tc>
          <w:tcPr>
            <w:tcW w:w="2694" w:type="dxa"/>
            <w:shd w:val="clear" w:color="auto" w:fill="auto"/>
          </w:tcPr>
          <w:p w14:paraId="66F9B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0</w:t>
            </w:r>
          </w:p>
        </w:tc>
        <w:tc>
          <w:tcPr>
            <w:tcW w:w="4252" w:type="dxa"/>
            <w:shd w:val="clear" w:color="auto" w:fill="auto"/>
          </w:tcPr>
          <w:p w14:paraId="2E176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14:paraId="3CF7D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53EF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586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1,25</w:t>
            </w:r>
          </w:p>
        </w:tc>
        <w:tc>
          <w:tcPr>
            <w:tcW w:w="1275" w:type="dxa"/>
            <w:shd w:val="clear" w:color="auto" w:fill="auto"/>
          </w:tcPr>
          <w:p w14:paraId="63378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113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,00</w:t>
            </w:r>
          </w:p>
        </w:tc>
        <w:tc>
          <w:tcPr>
            <w:tcW w:w="1134" w:type="dxa"/>
            <w:shd w:val="clear" w:color="auto" w:fill="auto"/>
          </w:tcPr>
          <w:p w14:paraId="26D9D4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D63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2,85</w:t>
            </w:r>
          </w:p>
        </w:tc>
      </w:tr>
      <w:tr w14:paraId="5638E0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8" w:hRule="atLeast"/>
        </w:trPr>
        <w:tc>
          <w:tcPr>
            <w:tcW w:w="2694" w:type="dxa"/>
            <w:shd w:val="clear" w:color="auto" w:fill="auto"/>
          </w:tcPr>
          <w:p w14:paraId="15C4A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252" w:type="dxa"/>
            <w:shd w:val="clear" w:color="auto" w:fill="auto"/>
          </w:tcPr>
          <w:p w14:paraId="1D4E1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3" w:type="dxa"/>
            <w:shd w:val="clear" w:color="auto" w:fill="auto"/>
          </w:tcPr>
          <w:p w14:paraId="677199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1275" w:type="dxa"/>
            <w:shd w:val="clear" w:color="auto" w:fill="auto"/>
          </w:tcPr>
          <w:p w14:paraId="7E6DED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9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14:paraId="5DDD98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8" w:hRule="atLeast"/>
        </w:trPr>
        <w:tc>
          <w:tcPr>
            <w:tcW w:w="2694" w:type="dxa"/>
            <w:shd w:val="clear" w:color="auto" w:fill="auto"/>
          </w:tcPr>
          <w:p w14:paraId="001E4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2000000000150</w:t>
            </w:r>
          </w:p>
        </w:tc>
        <w:tc>
          <w:tcPr>
            <w:tcW w:w="4252" w:type="dxa"/>
            <w:shd w:val="clear" w:color="auto" w:fill="auto"/>
          </w:tcPr>
          <w:p w14:paraId="50407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3" w:type="dxa"/>
            <w:shd w:val="clear" w:color="auto" w:fill="auto"/>
          </w:tcPr>
          <w:p w14:paraId="489C1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21A79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72A8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40CF03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6" w:hRule="atLeast"/>
        </w:trPr>
        <w:tc>
          <w:tcPr>
            <w:tcW w:w="2694" w:type="dxa"/>
            <w:shd w:val="clear" w:color="auto" w:fill="auto"/>
          </w:tcPr>
          <w:p w14:paraId="4065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4252" w:type="dxa"/>
            <w:shd w:val="clear" w:color="auto" w:fill="auto"/>
          </w:tcPr>
          <w:p w14:paraId="1C91B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3085C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EDEC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148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14:paraId="2172896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1" w:hRule="atLeast"/>
        </w:trPr>
        <w:tc>
          <w:tcPr>
            <w:tcW w:w="2694" w:type="dxa"/>
            <w:shd w:val="clear" w:color="auto" w:fill="auto"/>
          </w:tcPr>
          <w:p w14:paraId="6055B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000000000150</w:t>
            </w:r>
          </w:p>
        </w:tc>
        <w:tc>
          <w:tcPr>
            <w:tcW w:w="4252" w:type="dxa"/>
            <w:shd w:val="clear" w:color="auto" w:fill="auto"/>
          </w:tcPr>
          <w:p w14:paraId="1441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14:paraId="04CFD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14:paraId="5DA2E4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2EC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423F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14:paraId="7DD61D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6221E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5118100000150</w:t>
            </w:r>
          </w:p>
        </w:tc>
        <w:tc>
          <w:tcPr>
            <w:tcW w:w="4252" w:type="dxa"/>
            <w:shd w:val="clear" w:color="auto" w:fill="auto"/>
          </w:tcPr>
          <w:p w14:paraId="37626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14:paraId="30B79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56</w:t>
            </w:r>
          </w:p>
        </w:tc>
        <w:tc>
          <w:tcPr>
            <w:tcW w:w="1275" w:type="dxa"/>
            <w:shd w:val="clear" w:color="auto" w:fill="auto"/>
          </w:tcPr>
          <w:p w14:paraId="6B6DD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1134" w:type="dxa"/>
            <w:shd w:val="clear" w:color="auto" w:fill="auto"/>
          </w:tcPr>
          <w:p w14:paraId="25BB25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60</w:t>
            </w:r>
          </w:p>
        </w:tc>
      </w:tr>
      <w:tr w14:paraId="16AD23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6AFA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0150</w:t>
            </w:r>
          </w:p>
        </w:tc>
        <w:tc>
          <w:tcPr>
            <w:tcW w:w="4252" w:type="dxa"/>
            <w:shd w:val="clear" w:color="auto" w:fill="auto"/>
          </w:tcPr>
          <w:p w14:paraId="69722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  <w:p w14:paraId="62BBE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F2B49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,14</w:t>
            </w:r>
          </w:p>
        </w:tc>
        <w:tc>
          <w:tcPr>
            <w:tcW w:w="1275" w:type="dxa"/>
            <w:shd w:val="clear" w:color="auto" w:fill="auto"/>
          </w:tcPr>
          <w:p w14:paraId="195BC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EE5F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C08B4F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0697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0041100000150</w:t>
            </w:r>
          </w:p>
        </w:tc>
        <w:tc>
          <w:tcPr>
            <w:tcW w:w="4252" w:type="dxa"/>
            <w:shd w:val="clear" w:color="auto" w:fill="auto"/>
          </w:tcPr>
          <w:p w14:paraId="66283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бюджетам сельских поселений на строительство, модернизацию, ремонт и содержанию автомобильных дорог общего пользования </w:t>
            </w:r>
          </w:p>
        </w:tc>
        <w:tc>
          <w:tcPr>
            <w:tcW w:w="993" w:type="dxa"/>
            <w:shd w:val="clear" w:color="auto" w:fill="auto"/>
          </w:tcPr>
          <w:p w14:paraId="689925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1,67</w:t>
            </w:r>
          </w:p>
        </w:tc>
        <w:tc>
          <w:tcPr>
            <w:tcW w:w="1275" w:type="dxa"/>
            <w:shd w:val="clear" w:color="auto" w:fill="auto"/>
          </w:tcPr>
          <w:p w14:paraId="59049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9F73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1D8FAC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202E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55551000000150</w:t>
            </w:r>
          </w:p>
        </w:tc>
        <w:tc>
          <w:tcPr>
            <w:tcW w:w="4252" w:type="dxa"/>
            <w:shd w:val="clear" w:color="auto" w:fill="auto"/>
          </w:tcPr>
          <w:p w14:paraId="32B3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shd w:val="clear" w:color="auto" w:fill="auto"/>
          </w:tcPr>
          <w:p w14:paraId="074FFE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,29</w:t>
            </w:r>
          </w:p>
        </w:tc>
        <w:tc>
          <w:tcPr>
            <w:tcW w:w="1275" w:type="dxa"/>
            <w:shd w:val="clear" w:color="auto" w:fill="auto"/>
          </w:tcPr>
          <w:p w14:paraId="0622B3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F26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036F565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5" w:hRule="atLeast"/>
        </w:trPr>
        <w:tc>
          <w:tcPr>
            <w:tcW w:w="2694" w:type="dxa"/>
            <w:shd w:val="clear" w:color="auto" w:fill="auto"/>
          </w:tcPr>
          <w:p w14:paraId="0BDFC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252" w:type="dxa"/>
            <w:shd w:val="clear" w:color="auto" w:fill="auto"/>
          </w:tcPr>
          <w:p w14:paraId="6210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shd w:val="clear" w:color="auto" w:fill="auto"/>
          </w:tcPr>
          <w:p w14:paraId="3EDD1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94</w:t>
            </w:r>
          </w:p>
        </w:tc>
        <w:tc>
          <w:tcPr>
            <w:tcW w:w="1275" w:type="dxa"/>
            <w:shd w:val="clear" w:color="auto" w:fill="auto"/>
          </w:tcPr>
          <w:p w14:paraId="5443BE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,90</w:t>
            </w:r>
          </w:p>
        </w:tc>
        <w:tc>
          <w:tcPr>
            <w:tcW w:w="1134" w:type="dxa"/>
            <w:shd w:val="clear" w:color="auto" w:fill="auto"/>
          </w:tcPr>
          <w:p w14:paraId="6CFF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,25</w:t>
            </w:r>
          </w:p>
        </w:tc>
      </w:tr>
      <w:tr w14:paraId="32A3248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" w:hRule="atLeast"/>
        </w:trPr>
        <w:tc>
          <w:tcPr>
            <w:tcW w:w="2694" w:type="dxa"/>
            <w:shd w:val="clear" w:color="auto" w:fill="auto"/>
          </w:tcPr>
          <w:p w14:paraId="3A40E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043F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3" w:type="dxa"/>
            <w:shd w:val="clear" w:color="auto" w:fill="auto"/>
          </w:tcPr>
          <w:p w14:paraId="2E637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05,85</w:t>
            </w:r>
          </w:p>
        </w:tc>
        <w:tc>
          <w:tcPr>
            <w:tcW w:w="1275" w:type="dxa"/>
            <w:shd w:val="clear" w:color="auto" w:fill="auto"/>
          </w:tcPr>
          <w:p w14:paraId="7967A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95,86</w:t>
            </w:r>
          </w:p>
        </w:tc>
        <w:tc>
          <w:tcPr>
            <w:tcW w:w="1134" w:type="dxa"/>
            <w:shd w:val="clear" w:color="auto" w:fill="auto"/>
          </w:tcPr>
          <w:p w14:paraId="5590F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13,51</w:t>
            </w:r>
          </w:p>
        </w:tc>
      </w:tr>
    </w:tbl>
    <w:p w14:paraId="3DE3BF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8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DD946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F3D4E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19D4D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7034837"/>
      <w:docPartObj>
        <w:docPartGallery w:val="AutoText"/>
      </w:docPartObj>
    </w:sdtPr>
    <w:sdtContent>
      <w:p w14:paraId="67F3C857">
        <w:pPr>
          <w:pStyle w:val="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CAA916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2BDA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64EB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3A91"/>
    <w:rsid w:val="000004CC"/>
    <w:rsid w:val="00007905"/>
    <w:rsid w:val="000164B5"/>
    <w:rsid w:val="00025FB2"/>
    <w:rsid w:val="000309BE"/>
    <w:rsid w:val="0003678C"/>
    <w:rsid w:val="000442AC"/>
    <w:rsid w:val="00047BA3"/>
    <w:rsid w:val="0005414F"/>
    <w:rsid w:val="0007169B"/>
    <w:rsid w:val="0007658C"/>
    <w:rsid w:val="00081EC5"/>
    <w:rsid w:val="00087D38"/>
    <w:rsid w:val="00090941"/>
    <w:rsid w:val="0009445F"/>
    <w:rsid w:val="00095866"/>
    <w:rsid w:val="00097342"/>
    <w:rsid w:val="000A600E"/>
    <w:rsid w:val="000B16E1"/>
    <w:rsid w:val="000C3BE8"/>
    <w:rsid w:val="000C5F07"/>
    <w:rsid w:val="000D0569"/>
    <w:rsid w:val="000D2833"/>
    <w:rsid w:val="000E1504"/>
    <w:rsid w:val="000F429C"/>
    <w:rsid w:val="00117399"/>
    <w:rsid w:val="0012076E"/>
    <w:rsid w:val="001276F9"/>
    <w:rsid w:val="00132CD2"/>
    <w:rsid w:val="00144183"/>
    <w:rsid w:val="0016464F"/>
    <w:rsid w:val="00166A22"/>
    <w:rsid w:val="0017193F"/>
    <w:rsid w:val="001741DD"/>
    <w:rsid w:val="0017561D"/>
    <w:rsid w:val="001809B1"/>
    <w:rsid w:val="00183E49"/>
    <w:rsid w:val="001A0B9F"/>
    <w:rsid w:val="001B2D54"/>
    <w:rsid w:val="001B3DC6"/>
    <w:rsid w:val="001B78A9"/>
    <w:rsid w:val="001C05F9"/>
    <w:rsid w:val="001C353C"/>
    <w:rsid w:val="001C6BBF"/>
    <w:rsid w:val="001D7CAB"/>
    <w:rsid w:val="001F244E"/>
    <w:rsid w:val="00203D74"/>
    <w:rsid w:val="00204720"/>
    <w:rsid w:val="00211BD0"/>
    <w:rsid w:val="002174E4"/>
    <w:rsid w:val="00240FAD"/>
    <w:rsid w:val="00242297"/>
    <w:rsid w:val="00250D93"/>
    <w:rsid w:val="002742FB"/>
    <w:rsid w:val="00274CF5"/>
    <w:rsid w:val="00281229"/>
    <w:rsid w:val="0029321F"/>
    <w:rsid w:val="002A13F4"/>
    <w:rsid w:val="002B01B4"/>
    <w:rsid w:val="002C496C"/>
    <w:rsid w:val="002D1B05"/>
    <w:rsid w:val="002D6DB4"/>
    <w:rsid w:val="002E0211"/>
    <w:rsid w:val="002E25CD"/>
    <w:rsid w:val="002E3A05"/>
    <w:rsid w:val="002E5F26"/>
    <w:rsid w:val="002F2581"/>
    <w:rsid w:val="002F7F5A"/>
    <w:rsid w:val="00302B64"/>
    <w:rsid w:val="00305558"/>
    <w:rsid w:val="00311BE3"/>
    <w:rsid w:val="003168AA"/>
    <w:rsid w:val="00317B94"/>
    <w:rsid w:val="00317FD7"/>
    <w:rsid w:val="003349FB"/>
    <w:rsid w:val="00344348"/>
    <w:rsid w:val="00345E77"/>
    <w:rsid w:val="00351B53"/>
    <w:rsid w:val="0035507A"/>
    <w:rsid w:val="00362130"/>
    <w:rsid w:val="00367AD6"/>
    <w:rsid w:val="00374AD0"/>
    <w:rsid w:val="00374DFE"/>
    <w:rsid w:val="00377533"/>
    <w:rsid w:val="0038695D"/>
    <w:rsid w:val="003905BD"/>
    <w:rsid w:val="003B2295"/>
    <w:rsid w:val="003B282E"/>
    <w:rsid w:val="003B30B1"/>
    <w:rsid w:val="003B7161"/>
    <w:rsid w:val="003C0ADC"/>
    <w:rsid w:val="003C0EA3"/>
    <w:rsid w:val="003C4237"/>
    <w:rsid w:val="003E40DE"/>
    <w:rsid w:val="003E610F"/>
    <w:rsid w:val="003F1F11"/>
    <w:rsid w:val="003F2358"/>
    <w:rsid w:val="0041235F"/>
    <w:rsid w:val="004179A2"/>
    <w:rsid w:val="00426578"/>
    <w:rsid w:val="00435B7E"/>
    <w:rsid w:val="004413DD"/>
    <w:rsid w:val="00455BBC"/>
    <w:rsid w:val="00463A96"/>
    <w:rsid w:val="004733E0"/>
    <w:rsid w:val="0047659F"/>
    <w:rsid w:val="00487FB4"/>
    <w:rsid w:val="0049055E"/>
    <w:rsid w:val="00492883"/>
    <w:rsid w:val="00497FD5"/>
    <w:rsid w:val="004A3793"/>
    <w:rsid w:val="004A781E"/>
    <w:rsid w:val="004B3DC0"/>
    <w:rsid w:val="004C0724"/>
    <w:rsid w:val="004C3ED6"/>
    <w:rsid w:val="004C4494"/>
    <w:rsid w:val="004D2FC2"/>
    <w:rsid w:val="004D6D76"/>
    <w:rsid w:val="004E6B97"/>
    <w:rsid w:val="004F4977"/>
    <w:rsid w:val="00504840"/>
    <w:rsid w:val="005101B6"/>
    <w:rsid w:val="005118FE"/>
    <w:rsid w:val="0051257F"/>
    <w:rsid w:val="00514075"/>
    <w:rsid w:val="0052192D"/>
    <w:rsid w:val="0052746B"/>
    <w:rsid w:val="00531D8B"/>
    <w:rsid w:val="00543DBD"/>
    <w:rsid w:val="00561A3F"/>
    <w:rsid w:val="005717DA"/>
    <w:rsid w:val="00573A92"/>
    <w:rsid w:val="00574833"/>
    <w:rsid w:val="00581050"/>
    <w:rsid w:val="0058417F"/>
    <w:rsid w:val="00585AF0"/>
    <w:rsid w:val="005A0834"/>
    <w:rsid w:val="005A0EB4"/>
    <w:rsid w:val="005A189B"/>
    <w:rsid w:val="005A287B"/>
    <w:rsid w:val="005B3E5B"/>
    <w:rsid w:val="005D26C4"/>
    <w:rsid w:val="005D7CC7"/>
    <w:rsid w:val="005E2C18"/>
    <w:rsid w:val="005E4C6E"/>
    <w:rsid w:val="006001D4"/>
    <w:rsid w:val="00600521"/>
    <w:rsid w:val="00601B4B"/>
    <w:rsid w:val="00611B5F"/>
    <w:rsid w:val="00642A06"/>
    <w:rsid w:val="00643EEC"/>
    <w:rsid w:val="00644697"/>
    <w:rsid w:val="006527E0"/>
    <w:rsid w:val="0066071D"/>
    <w:rsid w:val="00662903"/>
    <w:rsid w:val="0067199F"/>
    <w:rsid w:val="0067595E"/>
    <w:rsid w:val="00676720"/>
    <w:rsid w:val="00677EBC"/>
    <w:rsid w:val="006842A8"/>
    <w:rsid w:val="0069264A"/>
    <w:rsid w:val="006B2C60"/>
    <w:rsid w:val="006C0427"/>
    <w:rsid w:val="006D6B52"/>
    <w:rsid w:val="006E4854"/>
    <w:rsid w:val="006E6C4F"/>
    <w:rsid w:val="006F3A0C"/>
    <w:rsid w:val="00700D6D"/>
    <w:rsid w:val="00722557"/>
    <w:rsid w:val="0072781D"/>
    <w:rsid w:val="00740BF1"/>
    <w:rsid w:val="0075665D"/>
    <w:rsid w:val="00763FBA"/>
    <w:rsid w:val="00766DC6"/>
    <w:rsid w:val="00781175"/>
    <w:rsid w:val="0078449E"/>
    <w:rsid w:val="00795659"/>
    <w:rsid w:val="007A59FD"/>
    <w:rsid w:val="007B3F34"/>
    <w:rsid w:val="007B79AD"/>
    <w:rsid w:val="007C1140"/>
    <w:rsid w:val="007D3F05"/>
    <w:rsid w:val="007D5965"/>
    <w:rsid w:val="007E27F1"/>
    <w:rsid w:val="007E7F0A"/>
    <w:rsid w:val="007F019D"/>
    <w:rsid w:val="007F3212"/>
    <w:rsid w:val="008003FB"/>
    <w:rsid w:val="008009C9"/>
    <w:rsid w:val="008045CD"/>
    <w:rsid w:val="00806E8D"/>
    <w:rsid w:val="00812027"/>
    <w:rsid w:val="0081615A"/>
    <w:rsid w:val="00816206"/>
    <w:rsid w:val="0083254D"/>
    <w:rsid w:val="00835798"/>
    <w:rsid w:val="00836108"/>
    <w:rsid w:val="008405D2"/>
    <w:rsid w:val="00846F0A"/>
    <w:rsid w:val="00857FAC"/>
    <w:rsid w:val="00862AD8"/>
    <w:rsid w:val="00873009"/>
    <w:rsid w:val="0087425D"/>
    <w:rsid w:val="00882ADE"/>
    <w:rsid w:val="0089043A"/>
    <w:rsid w:val="008944E5"/>
    <w:rsid w:val="0089672A"/>
    <w:rsid w:val="008975F8"/>
    <w:rsid w:val="008A5A8D"/>
    <w:rsid w:val="008A6052"/>
    <w:rsid w:val="008B572C"/>
    <w:rsid w:val="008B6496"/>
    <w:rsid w:val="008B7874"/>
    <w:rsid w:val="008C31F9"/>
    <w:rsid w:val="008C59ED"/>
    <w:rsid w:val="008D3841"/>
    <w:rsid w:val="008F0DB4"/>
    <w:rsid w:val="008F7EEF"/>
    <w:rsid w:val="00901BD8"/>
    <w:rsid w:val="00901E01"/>
    <w:rsid w:val="00907B99"/>
    <w:rsid w:val="009114AF"/>
    <w:rsid w:val="0091165A"/>
    <w:rsid w:val="00920F91"/>
    <w:rsid w:val="0092216B"/>
    <w:rsid w:val="00925C57"/>
    <w:rsid w:val="00927334"/>
    <w:rsid w:val="0094185F"/>
    <w:rsid w:val="00941A1B"/>
    <w:rsid w:val="0095664D"/>
    <w:rsid w:val="0097255E"/>
    <w:rsid w:val="00973C4E"/>
    <w:rsid w:val="0097449B"/>
    <w:rsid w:val="00975823"/>
    <w:rsid w:val="0098515F"/>
    <w:rsid w:val="009855DA"/>
    <w:rsid w:val="00985F0E"/>
    <w:rsid w:val="0099259D"/>
    <w:rsid w:val="009950E6"/>
    <w:rsid w:val="009A5395"/>
    <w:rsid w:val="009B0A64"/>
    <w:rsid w:val="009B4BB6"/>
    <w:rsid w:val="009B522C"/>
    <w:rsid w:val="009C1042"/>
    <w:rsid w:val="009C27F7"/>
    <w:rsid w:val="009E1655"/>
    <w:rsid w:val="009E43BB"/>
    <w:rsid w:val="009F22D3"/>
    <w:rsid w:val="009F42DC"/>
    <w:rsid w:val="00A06142"/>
    <w:rsid w:val="00A133C4"/>
    <w:rsid w:val="00A157D2"/>
    <w:rsid w:val="00A23FC3"/>
    <w:rsid w:val="00A33161"/>
    <w:rsid w:val="00A33A94"/>
    <w:rsid w:val="00A43328"/>
    <w:rsid w:val="00A4774A"/>
    <w:rsid w:val="00A54489"/>
    <w:rsid w:val="00A749F4"/>
    <w:rsid w:val="00A90DA2"/>
    <w:rsid w:val="00A9137B"/>
    <w:rsid w:val="00AA0CC1"/>
    <w:rsid w:val="00AA3D85"/>
    <w:rsid w:val="00AA55D4"/>
    <w:rsid w:val="00AB123E"/>
    <w:rsid w:val="00AB139F"/>
    <w:rsid w:val="00AC2B4E"/>
    <w:rsid w:val="00AE354D"/>
    <w:rsid w:val="00AE38B5"/>
    <w:rsid w:val="00B03A91"/>
    <w:rsid w:val="00B05230"/>
    <w:rsid w:val="00B1790B"/>
    <w:rsid w:val="00B25A70"/>
    <w:rsid w:val="00B31EDC"/>
    <w:rsid w:val="00B354EF"/>
    <w:rsid w:val="00B54799"/>
    <w:rsid w:val="00B55831"/>
    <w:rsid w:val="00B55A36"/>
    <w:rsid w:val="00B569B9"/>
    <w:rsid w:val="00B6033C"/>
    <w:rsid w:val="00B71327"/>
    <w:rsid w:val="00B74AF6"/>
    <w:rsid w:val="00B76348"/>
    <w:rsid w:val="00B8273F"/>
    <w:rsid w:val="00B82AE0"/>
    <w:rsid w:val="00B85FA3"/>
    <w:rsid w:val="00B90563"/>
    <w:rsid w:val="00B947B6"/>
    <w:rsid w:val="00B96794"/>
    <w:rsid w:val="00BA251C"/>
    <w:rsid w:val="00BA3376"/>
    <w:rsid w:val="00BA34AA"/>
    <w:rsid w:val="00BB1F23"/>
    <w:rsid w:val="00BB2823"/>
    <w:rsid w:val="00BD4770"/>
    <w:rsid w:val="00BE2828"/>
    <w:rsid w:val="00BE5743"/>
    <w:rsid w:val="00BF655A"/>
    <w:rsid w:val="00C102F1"/>
    <w:rsid w:val="00C114F7"/>
    <w:rsid w:val="00C12580"/>
    <w:rsid w:val="00C232EF"/>
    <w:rsid w:val="00C24CF8"/>
    <w:rsid w:val="00C24DF0"/>
    <w:rsid w:val="00C27069"/>
    <w:rsid w:val="00C558A0"/>
    <w:rsid w:val="00C56D01"/>
    <w:rsid w:val="00C6109B"/>
    <w:rsid w:val="00C6691E"/>
    <w:rsid w:val="00C717EF"/>
    <w:rsid w:val="00C828C0"/>
    <w:rsid w:val="00C82BE6"/>
    <w:rsid w:val="00C85904"/>
    <w:rsid w:val="00C95B6E"/>
    <w:rsid w:val="00CA728E"/>
    <w:rsid w:val="00CB2282"/>
    <w:rsid w:val="00CB2A37"/>
    <w:rsid w:val="00CC4409"/>
    <w:rsid w:val="00CC447D"/>
    <w:rsid w:val="00CD087E"/>
    <w:rsid w:val="00CD25F1"/>
    <w:rsid w:val="00CD43B2"/>
    <w:rsid w:val="00CD613C"/>
    <w:rsid w:val="00CE4B04"/>
    <w:rsid w:val="00CF3721"/>
    <w:rsid w:val="00CF7093"/>
    <w:rsid w:val="00D0595A"/>
    <w:rsid w:val="00D062DA"/>
    <w:rsid w:val="00D070DF"/>
    <w:rsid w:val="00D22998"/>
    <w:rsid w:val="00D46DD3"/>
    <w:rsid w:val="00D51B85"/>
    <w:rsid w:val="00D56107"/>
    <w:rsid w:val="00D60A1D"/>
    <w:rsid w:val="00D74B35"/>
    <w:rsid w:val="00D80761"/>
    <w:rsid w:val="00D90020"/>
    <w:rsid w:val="00D90F57"/>
    <w:rsid w:val="00DA10C1"/>
    <w:rsid w:val="00DA7AAF"/>
    <w:rsid w:val="00DB38A2"/>
    <w:rsid w:val="00DB52B6"/>
    <w:rsid w:val="00DB53A7"/>
    <w:rsid w:val="00DB5896"/>
    <w:rsid w:val="00DC5DA0"/>
    <w:rsid w:val="00DC67E2"/>
    <w:rsid w:val="00DC7818"/>
    <w:rsid w:val="00DD1290"/>
    <w:rsid w:val="00DD4034"/>
    <w:rsid w:val="00DD61B2"/>
    <w:rsid w:val="00DD7E9B"/>
    <w:rsid w:val="00DE2047"/>
    <w:rsid w:val="00DE31AA"/>
    <w:rsid w:val="00DE3DDE"/>
    <w:rsid w:val="00DF32AD"/>
    <w:rsid w:val="00DF38B1"/>
    <w:rsid w:val="00DF6C75"/>
    <w:rsid w:val="00E01602"/>
    <w:rsid w:val="00E0189B"/>
    <w:rsid w:val="00E0448B"/>
    <w:rsid w:val="00E1468A"/>
    <w:rsid w:val="00E15A06"/>
    <w:rsid w:val="00E30CA5"/>
    <w:rsid w:val="00E30E26"/>
    <w:rsid w:val="00E4030F"/>
    <w:rsid w:val="00E40B4C"/>
    <w:rsid w:val="00E43A56"/>
    <w:rsid w:val="00E47124"/>
    <w:rsid w:val="00E51DF0"/>
    <w:rsid w:val="00E548D5"/>
    <w:rsid w:val="00E624F0"/>
    <w:rsid w:val="00E650A7"/>
    <w:rsid w:val="00E72F79"/>
    <w:rsid w:val="00E75F5D"/>
    <w:rsid w:val="00E91FFF"/>
    <w:rsid w:val="00EA29B1"/>
    <w:rsid w:val="00EA6FEA"/>
    <w:rsid w:val="00EA7CB4"/>
    <w:rsid w:val="00EC528A"/>
    <w:rsid w:val="00ED0772"/>
    <w:rsid w:val="00EF448A"/>
    <w:rsid w:val="00F02904"/>
    <w:rsid w:val="00F05A6E"/>
    <w:rsid w:val="00F06CB5"/>
    <w:rsid w:val="00F120D7"/>
    <w:rsid w:val="00F212D0"/>
    <w:rsid w:val="00F2300B"/>
    <w:rsid w:val="00F34F47"/>
    <w:rsid w:val="00F37D37"/>
    <w:rsid w:val="00F40B08"/>
    <w:rsid w:val="00F4158A"/>
    <w:rsid w:val="00F47FD2"/>
    <w:rsid w:val="00F51674"/>
    <w:rsid w:val="00F541CD"/>
    <w:rsid w:val="00F62937"/>
    <w:rsid w:val="00F6620D"/>
    <w:rsid w:val="00F668C1"/>
    <w:rsid w:val="00F8007E"/>
    <w:rsid w:val="00F80E2B"/>
    <w:rsid w:val="00F85F04"/>
    <w:rsid w:val="00FB4D4A"/>
    <w:rsid w:val="00FC3EA1"/>
    <w:rsid w:val="00FC7665"/>
    <w:rsid w:val="00FD48E5"/>
    <w:rsid w:val="00FE0352"/>
    <w:rsid w:val="00FE38EA"/>
    <w:rsid w:val="00FF279C"/>
    <w:rsid w:val="1642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tocnumb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875E-9975-4C5C-B99C-27F002843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7</Words>
  <Characters>4549</Characters>
  <Lines>37</Lines>
  <Paragraphs>10</Paragraphs>
  <TotalTime>1183</TotalTime>
  <ScaleCrop>false</ScaleCrop>
  <LinksUpToDate>false</LinksUpToDate>
  <CharactersWithSpaces>533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7:46:00Z</dcterms:created>
  <dc:creator>Vdov</dc:creator>
  <cp:lastModifiedBy>user</cp:lastModifiedBy>
  <cp:lastPrinted>2025-12-03T07:07:55Z</cp:lastPrinted>
  <dcterms:modified xsi:type="dcterms:W3CDTF">2025-12-03T07:07:59Z</dcterms:modified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2CF8135AAB54185A42874E185942CDC_12</vt:lpwstr>
  </property>
</Properties>
</file>